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CD" w:rsidRPr="00F56F30" w:rsidRDefault="00FA10CD" w:rsidP="00FA10C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F56F3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9FD0AED" wp14:editId="3B98EE8E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CD" w:rsidRPr="00F56F30" w:rsidRDefault="00FA10CD" w:rsidP="00FA10C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F56F3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FA10CD" w:rsidRPr="00F56F30" w:rsidRDefault="00FA10CD" w:rsidP="00FA10C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F56F3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FA10CD" w:rsidRPr="00F56F30" w:rsidRDefault="00FA10CD" w:rsidP="00FA10C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F56F3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FA10CD" w:rsidRPr="00F56F30" w:rsidRDefault="00FA10CD" w:rsidP="00FA10C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10CD" w:rsidRPr="00F56F30" w:rsidRDefault="00FA10CD" w:rsidP="00FA10C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56F3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9 грудня </w:t>
      </w:r>
      <w:r w:rsidRPr="00F56F30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</w:r>
      <w:r w:rsidRPr="00F56F3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="00AA5C06">
        <w:rPr>
          <w:rFonts w:ascii="Times New Roman" w:eastAsia="Times New Roman" w:hAnsi="Times New Roman"/>
          <w:bCs/>
          <w:sz w:val="28"/>
          <w:szCs w:val="28"/>
        </w:rPr>
        <w:t>0</w:t>
      </w:r>
      <w:r w:rsidRPr="00F56F30">
        <w:rPr>
          <w:rFonts w:ascii="Times New Roman" w:eastAsia="Times New Roman" w:hAnsi="Times New Roman"/>
          <w:bCs/>
          <w:sz w:val="28"/>
          <w:szCs w:val="28"/>
        </w:rPr>
        <w:t>-</w:t>
      </w:r>
      <w:r w:rsidRPr="00F56F3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F56F3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3E4E20" w:rsidRPr="00FA10CD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82A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A2482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171EA0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ромадян</w:t>
      </w:r>
      <w:r w:rsidR="009B5009">
        <w:rPr>
          <w:rFonts w:ascii="Times New Roman" w:hAnsi="Times New Roman"/>
          <w:b/>
          <w:sz w:val="28"/>
          <w:szCs w:val="28"/>
          <w:lang w:eastAsia="uk-UA"/>
        </w:rPr>
        <w:t xml:space="preserve">ину </w:t>
      </w:r>
      <w:proofErr w:type="spellStart"/>
      <w:r w:rsidR="00CC4B62">
        <w:rPr>
          <w:rFonts w:ascii="Times New Roman" w:hAnsi="Times New Roman"/>
          <w:b/>
          <w:sz w:val="28"/>
          <w:szCs w:val="28"/>
          <w:lang w:eastAsia="uk-UA"/>
        </w:rPr>
        <w:t>Янішевському</w:t>
      </w:r>
      <w:proofErr w:type="spellEnd"/>
      <w:r w:rsidR="00CC4B62">
        <w:rPr>
          <w:rFonts w:ascii="Times New Roman" w:hAnsi="Times New Roman"/>
          <w:b/>
          <w:sz w:val="28"/>
          <w:szCs w:val="28"/>
          <w:lang w:eastAsia="uk-UA"/>
        </w:rPr>
        <w:t xml:space="preserve"> Леоніду Леонідовичу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громадянина </w:t>
      </w:r>
      <w:proofErr w:type="spellStart"/>
      <w:r w:rsidR="005001A7">
        <w:rPr>
          <w:rFonts w:ascii="Times New Roman" w:hAnsi="Times New Roman"/>
          <w:sz w:val="28"/>
          <w:szCs w:val="28"/>
          <w:lang w:eastAsia="uk-UA"/>
        </w:rPr>
        <w:t>Янішевського</w:t>
      </w:r>
      <w:proofErr w:type="spellEnd"/>
      <w:r w:rsidR="005001A7">
        <w:rPr>
          <w:rFonts w:ascii="Times New Roman" w:hAnsi="Times New Roman"/>
          <w:sz w:val="28"/>
          <w:szCs w:val="28"/>
          <w:lang w:eastAsia="uk-UA"/>
        </w:rPr>
        <w:t xml:space="preserve"> Леоніда Леонідовича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5001A7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FD2F64" w:rsidRPr="00FD2F64">
        <w:rPr>
          <w:rFonts w:ascii="Times New Roman" w:hAnsi="Times New Roman"/>
          <w:sz w:val="28"/>
          <w:szCs w:val="28"/>
        </w:rPr>
        <w:t>(</w:t>
      </w:r>
      <w:r w:rsidR="00FD2F64" w:rsidRPr="00FD2F6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FD2F64" w:rsidRPr="00FD2F64">
        <w:rPr>
          <w:rFonts w:ascii="Times New Roman" w:hAnsi="Times New Roman"/>
          <w:sz w:val="28"/>
          <w:szCs w:val="28"/>
        </w:rPr>
        <w:t>(</w:t>
      </w:r>
      <w:r w:rsidR="00FD2F64" w:rsidRPr="00FD2F6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42503">
        <w:rPr>
          <w:rFonts w:ascii="Times New Roman" w:hAnsi="Times New Roman"/>
          <w:sz w:val="28"/>
          <w:szCs w:val="28"/>
          <w:lang w:eastAsia="uk-UA"/>
        </w:rPr>
        <w:t>фактич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FD2F64" w:rsidRPr="00FD2F64">
        <w:rPr>
          <w:rFonts w:ascii="Times New Roman" w:hAnsi="Times New Roman"/>
          <w:sz w:val="28"/>
          <w:szCs w:val="28"/>
        </w:rPr>
        <w:t>(</w:t>
      </w:r>
      <w:r w:rsidR="00FD2F64" w:rsidRPr="00FD2F64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у</w:t>
      </w:r>
      <w:r w:rsidR="008A57C4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41380">
        <w:rPr>
          <w:rFonts w:ascii="Times New Roman" w:hAnsi="Times New Roman"/>
          <w:sz w:val="28"/>
          <w:szCs w:val="28"/>
          <w:lang w:eastAsia="uk-UA"/>
        </w:rPr>
        <w:t>Янішевському</w:t>
      </w:r>
      <w:proofErr w:type="spellEnd"/>
      <w:r w:rsidR="00E41380">
        <w:rPr>
          <w:rFonts w:ascii="Times New Roman" w:hAnsi="Times New Roman"/>
          <w:sz w:val="28"/>
          <w:szCs w:val="28"/>
          <w:lang w:eastAsia="uk-UA"/>
        </w:rPr>
        <w:t xml:space="preserve"> Леоніду Леонідовичу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603C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межами с. </w:t>
      </w:r>
      <w:proofErr w:type="spellStart"/>
      <w:r w:rsidR="001603C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ханівка</w:t>
      </w:r>
      <w:proofErr w:type="spellEnd"/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C87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120BF7" w:rsidRPr="00120BF7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697AC5">
        <w:rPr>
          <w:rFonts w:ascii="Times New Roman" w:eastAsia="Times New Roman" w:hAnsi="Times New Roman"/>
          <w:sz w:val="28"/>
          <w:szCs w:val="28"/>
          <w:lang w:eastAsia="uk-UA"/>
        </w:rPr>
        <w:t>Янішевському</w:t>
      </w:r>
      <w:proofErr w:type="spellEnd"/>
      <w:r w:rsidR="00697AC5">
        <w:rPr>
          <w:rFonts w:ascii="Times New Roman" w:eastAsia="Times New Roman" w:hAnsi="Times New Roman"/>
          <w:sz w:val="28"/>
          <w:szCs w:val="28"/>
          <w:lang w:eastAsia="uk-UA"/>
        </w:rPr>
        <w:t xml:space="preserve"> Леоніду Леонідовичу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486FA7" w:rsidRPr="00486FA7" w:rsidRDefault="00486FA7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100505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а </w:t>
      </w:r>
      <w:proofErr w:type="spellStart"/>
      <w:r w:rsidR="00164D9B">
        <w:rPr>
          <w:rFonts w:ascii="Times New Roman" w:eastAsia="Times New Roman" w:hAnsi="Times New Roman"/>
          <w:sz w:val="28"/>
          <w:szCs w:val="28"/>
          <w:lang w:eastAsia="uk-UA"/>
        </w:rPr>
        <w:t>Янішевського</w:t>
      </w:r>
      <w:proofErr w:type="spellEnd"/>
      <w:r w:rsidR="00164D9B">
        <w:rPr>
          <w:rFonts w:ascii="Times New Roman" w:eastAsia="Times New Roman" w:hAnsi="Times New Roman"/>
          <w:sz w:val="28"/>
          <w:szCs w:val="28"/>
          <w:lang w:eastAsia="uk-UA"/>
        </w:rPr>
        <w:t xml:space="preserve"> Леоніда Леонідовича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8295F"/>
    <w:rsid w:val="00086F49"/>
    <w:rsid w:val="000871C2"/>
    <w:rsid w:val="00092503"/>
    <w:rsid w:val="00097FC9"/>
    <w:rsid w:val="000A0B70"/>
    <w:rsid w:val="000C2A83"/>
    <w:rsid w:val="000C4EEC"/>
    <w:rsid w:val="000E6C78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3CA"/>
    <w:rsid w:val="00160C80"/>
    <w:rsid w:val="001627A4"/>
    <w:rsid w:val="00164D9B"/>
    <w:rsid w:val="00171EA0"/>
    <w:rsid w:val="001803DB"/>
    <w:rsid w:val="0018379E"/>
    <w:rsid w:val="001A787F"/>
    <w:rsid w:val="001B1E8B"/>
    <w:rsid w:val="001E0AEB"/>
    <w:rsid w:val="001F587B"/>
    <w:rsid w:val="001F693F"/>
    <w:rsid w:val="00206D8E"/>
    <w:rsid w:val="00242501"/>
    <w:rsid w:val="00242503"/>
    <w:rsid w:val="00266A53"/>
    <w:rsid w:val="00267102"/>
    <w:rsid w:val="00271F44"/>
    <w:rsid w:val="002840B9"/>
    <w:rsid w:val="00293DC4"/>
    <w:rsid w:val="002A6637"/>
    <w:rsid w:val="002F5B79"/>
    <w:rsid w:val="002F7FC0"/>
    <w:rsid w:val="00302405"/>
    <w:rsid w:val="00315405"/>
    <w:rsid w:val="003357F4"/>
    <w:rsid w:val="00342197"/>
    <w:rsid w:val="003423D8"/>
    <w:rsid w:val="0036081C"/>
    <w:rsid w:val="00361A32"/>
    <w:rsid w:val="003C0BDC"/>
    <w:rsid w:val="003C2ED9"/>
    <w:rsid w:val="003C5D59"/>
    <w:rsid w:val="003C63FC"/>
    <w:rsid w:val="003E4E20"/>
    <w:rsid w:val="003F5359"/>
    <w:rsid w:val="0040035C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86FA7"/>
    <w:rsid w:val="004A2B08"/>
    <w:rsid w:val="004C0C53"/>
    <w:rsid w:val="004E2DFC"/>
    <w:rsid w:val="004E6835"/>
    <w:rsid w:val="005001A7"/>
    <w:rsid w:val="00507E62"/>
    <w:rsid w:val="0051711F"/>
    <w:rsid w:val="005544F1"/>
    <w:rsid w:val="00566E8A"/>
    <w:rsid w:val="00593B53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94A6A"/>
    <w:rsid w:val="00697AC5"/>
    <w:rsid w:val="006B0991"/>
    <w:rsid w:val="006B2570"/>
    <w:rsid w:val="006C52C2"/>
    <w:rsid w:val="006D6465"/>
    <w:rsid w:val="006F0C4D"/>
    <w:rsid w:val="0074536F"/>
    <w:rsid w:val="007648D0"/>
    <w:rsid w:val="007B32FA"/>
    <w:rsid w:val="007C2576"/>
    <w:rsid w:val="007E2DF9"/>
    <w:rsid w:val="007E6C01"/>
    <w:rsid w:val="00822F4F"/>
    <w:rsid w:val="00837A94"/>
    <w:rsid w:val="00855608"/>
    <w:rsid w:val="00863E28"/>
    <w:rsid w:val="00881AF1"/>
    <w:rsid w:val="008A0076"/>
    <w:rsid w:val="008A57C4"/>
    <w:rsid w:val="008B6D3C"/>
    <w:rsid w:val="008E0E7F"/>
    <w:rsid w:val="009036ED"/>
    <w:rsid w:val="00933196"/>
    <w:rsid w:val="0099336A"/>
    <w:rsid w:val="009A1EE4"/>
    <w:rsid w:val="009B5009"/>
    <w:rsid w:val="009B7A01"/>
    <w:rsid w:val="009E0FEB"/>
    <w:rsid w:val="009F18E7"/>
    <w:rsid w:val="00A01D42"/>
    <w:rsid w:val="00A072D0"/>
    <w:rsid w:val="00A2482A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A5C06"/>
    <w:rsid w:val="00AC11E6"/>
    <w:rsid w:val="00AC65B5"/>
    <w:rsid w:val="00B00B96"/>
    <w:rsid w:val="00B138AF"/>
    <w:rsid w:val="00B33992"/>
    <w:rsid w:val="00B41994"/>
    <w:rsid w:val="00B52A00"/>
    <w:rsid w:val="00B549FE"/>
    <w:rsid w:val="00B76E93"/>
    <w:rsid w:val="00BF5A2F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C4B62"/>
    <w:rsid w:val="00CD4CA8"/>
    <w:rsid w:val="00D47989"/>
    <w:rsid w:val="00D50E2E"/>
    <w:rsid w:val="00D73F00"/>
    <w:rsid w:val="00D80ACF"/>
    <w:rsid w:val="00D93B2D"/>
    <w:rsid w:val="00DA6585"/>
    <w:rsid w:val="00DD50F1"/>
    <w:rsid w:val="00DF0B4F"/>
    <w:rsid w:val="00DF2367"/>
    <w:rsid w:val="00E076AA"/>
    <w:rsid w:val="00E11B54"/>
    <w:rsid w:val="00E41380"/>
    <w:rsid w:val="00E42C9B"/>
    <w:rsid w:val="00E7629C"/>
    <w:rsid w:val="00E96FC0"/>
    <w:rsid w:val="00EB2C1D"/>
    <w:rsid w:val="00EC7523"/>
    <w:rsid w:val="00ED17DA"/>
    <w:rsid w:val="00EF1C4C"/>
    <w:rsid w:val="00EF6FA6"/>
    <w:rsid w:val="00F16956"/>
    <w:rsid w:val="00F413FA"/>
    <w:rsid w:val="00F61306"/>
    <w:rsid w:val="00F71BF3"/>
    <w:rsid w:val="00F80E40"/>
    <w:rsid w:val="00F828BE"/>
    <w:rsid w:val="00F926C4"/>
    <w:rsid w:val="00FA10CD"/>
    <w:rsid w:val="00FC6A72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EC2A-35A4-4E8D-B86A-807299C0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4</cp:revision>
  <cp:lastPrinted>2025-09-08T13:34:00Z</cp:lastPrinted>
  <dcterms:created xsi:type="dcterms:W3CDTF">2025-05-01T07:40:00Z</dcterms:created>
  <dcterms:modified xsi:type="dcterms:W3CDTF">2025-12-22T06:55:00Z</dcterms:modified>
</cp:coreProperties>
</file>